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合订本2005</w:t>
      </w:r>
    </w:p>
    <w:p>
      <w:r>
        <w:t>作者：郝铭鉴主编</w:t>
      </w:r>
    </w:p>
    <w:p>
      <w:r>
        <w:t>出版社：上海:上海文化出版社,2006</w:t>
      </w:r>
    </w:p>
    <w:p>
      <w:r>
        <w:t>出版日期：</w:t>
      </w:r>
    </w:p>
    <w:p>
      <w:r>
        <w:t>总页数：600</w:t>
      </w:r>
    </w:p>
    <w:p>
      <w:r>
        <w:t>更多请访问教客网: www.jiaokey.com</w:t>
      </w:r>
    </w:p>
    <w:p>
      <w:r>
        <w:t>咬文嚼字  合订本2005 评论地址：https://www.jiaokey.com/book/detail/1223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